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28" w:rsidRDefault="00855428">
      <w:pPr>
        <w:autoSpaceDE w:val="0"/>
        <w:autoSpaceDN w:val="0"/>
        <w:spacing w:after="78" w:line="220" w:lineRule="exact"/>
      </w:pPr>
    </w:p>
    <w:p w:rsidR="00855428" w:rsidRPr="00376C90" w:rsidRDefault="00A676D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55428" w:rsidRPr="00376C90" w:rsidRDefault="00A676DB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855428" w:rsidRDefault="00A676DB">
      <w:pPr>
        <w:autoSpaceDE w:val="0"/>
        <w:autoSpaceDN w:val="0"/>
        <w:spacing w:before="670" w:after="2096" w:line="230" w:lineRule="auto"/>
        <w:ind w:right="373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правлени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разования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700"/>
        <w:gridCol w:w="3400"/>
      </w:tblGrid>
      <w:tr w:rsidR="00855428">
        <w:trPr>
          <w:trHeight w:hRule="exact" w:val="27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4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44"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55428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НР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855428">
        <w:trPr>
          <w:trHeight w:hRule="exact" w:val="488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855428" w:rsidRDefault="00A676DB" w:rsidP="00376C90">
            <w:pPr>
              <w:autoSpaceDE w:val="0"/>
              <w:autoSpaceDN w:val="0"/>
              <w:spacing w:before="202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55428" w:rsidRDefault="00A676DB" w:rsidP="00376C90">
            <w:pPr>
              <w:autoSpaceDE w:val="0"/>
              <w:autoSpaceDN w:val="0"/>
              <w:spacing w:before="202"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</w:tbl>
    <w:p w:rsidR="00855428" w:rsidRDefault="00855428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2640"/>
        <w:gridCol w:w="3280"/>
      </w:tblGrid>
      <w:tr w:rsidR="00855428">
        <w:trPr>
          <w:trHeight w:hRule="exact" w:val="37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60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855428">
        <w:trPr>
          <w:trHeight w:hRule="exact" w:val="384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855428" w:rsidRDefault="00A676DB" w:rsidP="00376C9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right="14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855428" w:rsidRDefault="00A676DB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</w:p>
    <w:p w:rsidR="00855428" w:rsidRDefault="00A676DB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г.</w:t>
      </w:r>
    </w:p>
    <w:p w:rsidR="00855428" w:rsidRPr="003648D5" w:rsidRDefault="00A676DB">
      <w:pPr>
        <w:autoSpaceDE w:val="0"/>
        <w:autoSpaceDN w:val="0"/>
        <w:spacing w:before="1038" w:after="0" w:line="262" w:lineRule="auto"/>
        <w:ind w:left="3744" w:right="3600"/>
        <w:jc w:val="center"/>
        <w:rPr>
          <w:lang w:val="ru-RU"/>
        </w:rPr>
      </w:pPr>
      <w:r w:rsidRPr="00364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648D5">
        <w:rPr>
          <w:lang w:val="ru-RU"/>
        </w:rPr>
        <w:br/>
      </w:r>
      <w:r w:rsidRPr="003648D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64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873622)</w:t>
      </w:r>
    </w:p>
    <w:p w:rsidR="00855428" w:rsidRPr="003648D5" w:rsidRDefault="00A676DB">
      <w:pPr>
        <w:autoSpaceDE w:val="0"/>
        <w:autoSpaceDN w:val="0"/>
        <w:spacing w:before="166" w:after="0" w:line="262" w:lineRule="auto"/>
        <w:ind w:left="3744" w:right="3312"/>
        <w:jc w:val="center"/>
        <w:rPr>
          <w:lang w:val="ru-RU"/>
        </w:rPr>
      </w:pPr>
      <w:r w:rsidRPr="003648D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648D5">
        <w:rPr>
          <w:lang w:val="ru-RU"/>
        </w:rPr>
        <w:br/>
      </w:r>
      <w:r w:rsidRPr="003648D5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855428" w:rsidRPr="00376C90" w:rsidRDefault="00A676DB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55428" w:rsidRDefault="00A676DB" w:rsidP="00376C90">
      <w:pPr>
        <w:autoSpaceDE w:val="0"/>
        <w:autoSpaceDN w:val="0"/>
        <w:spacing w:before="2112" w:after="0" w:line="262" w:lineRule="auto"/>
        <w:ind w:left="6506" w:hanging="8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Составите</w:t>
      </w:r>
      <w:r w:rsidR="003648D5">
        <w:rPr>
          <w:rFonts w:ascii="Times New Roman" w:eastAsia="Times New Roman" w:hAnsi="Times New Roman"/>
          <w:color w:val="000000"/>
          <w:sz w:val="24"/>
          <w:lang w:val="ru-RU"/>
        </w:rPr>
        <w:t xml:space="preserve">ль: </w:t>
      </w:r>
      <w:proofErr w:type="spellStart"/>
      <w:r w:rsidR="003648D5">
        <w:rPr>
          <w:rFonts w:ascii="Times New Roman" w:eastAsia="Times New Roman" w:hAnsi="Times New Roman"/>
          <w:color w:val="000000"/>
          <w:sz w:val="24"/>
          <w:lang w:val="ru-RU"/>
        </w:rPr>
        <w:t>Шейхова</w:t>
      </w:r>
      <w:proofErr w:type="spellEnd"/>
      <w:r w:rsidR="003648D5">
        <w:rPr>
          <w:rFonts w:ascii="Times New Roman" w:eastAsia="Times New Roman" w:hAnsi="Times New Roman"/>
          <w:color w:val="000000"/>
          <w:sz w:val="24"/>
          <w:lang w:val="ru-RU"/>
        </w:rPr>
        <w:t xml:space="preserve"> Патина </w:t>
      </w:r>
      <w:proofErr w:type="spellStart"/>
      <w:r w:rsidR="003648D5">
        <w:rPr>
          <w:rFonts w:ascii="Times New Roman" w:eastAsia="Times New Roman" w:hAnsi="Times New Roman"/>
          <w:color w:val="000000"/>
          <w:sz w:val="24"/>
          <w:lang w:val="ru-RU"/>
        </w:rPr>
        <w:t>Рамазановна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уч</w:t>
      </w:r>
      <w:r w:rsidR="00376C90">
        <w:rPr>
          <w:rFonts w:ascii="Times New Roman" w:eastAsia="Times New Roman" w:hAnsi="Times New Roman"/>
          <w:color w:val="000000"/>
          <w:sz w:val="24"/>
          <w:lang w:val="ru-RU"/>
        </w:rPr>
        <w:t>итель изобразительного искусства</w:t>
      </w:r>
    </w:p>
    <w:p w:rsidR="00376C90" w:rsidRDefault="003648D5" w:rsidP="00376C90">
      <w:pPr>
        <w:autoSpaceDE w:val="0"/>
        <w:autoSpaceDN w:val="0"/>
        <w:spacing w:before="2112" w:after="0" w:line="262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Хасавюрт</w:t>
      </w:r>
      <w:bookmarkStart w:id="0" w:name="_GoBack"/>
      <w:bookmarkEnd w:id="0"/>
      <w:r w:rsidR="00376C90"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55428" w:rsidRPr="00376C90" w:rsidRDefault="00855428">
      <w:pPr>
        <w:autoSpaceDE w:val="0"/>
        <w:autoSpaceDN w:val="0"/>
        <w:spacing w:after="78" w:line="220" w:lineRule="exact"/>
        <w:rPr>
          <w:lang w:val="ru-RU"/>
        </w:rPr>
      </w:pPr>
    </w:p>
    <w:p w:rsidR="00855428" w:rsidRPr="00376C90" w:rsidRDefault="00A676DB" w:rsidP="00376C90">
      <w:pPr>
        <w:autoSpaceDE w:val="0"/>
        <w:autoSpaceDN w:val="0"/>
        <w:spacing w:after="0" w:line="262" w:lineRule="auto"/>
        <w:ind w:right="1296"/>
        <w:jc w:val="center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 К МОДУЛЮ «ДЕКОРАТИВНО-ПРИКЛАДНОЕ И НАРОДНОЕ ИСКУССТВО»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855428" w:rsidRPr="00376C90" w:rsidRDefault="00A676DB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855428" w:rsidRPr="00376C90" w:rsidRDefault="00A676DB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855428" w:rsidRPr="00376C90" w:rsidRDefault="00A676DB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55428" w:rsidRPr="00376C90" w:rsidRDefault="00A676D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855428" w:rsidRPr="00376C90" w:rsidRDefault="00A676D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855428" w:rsidRPr="00376C90" w:rsidRDefault="00A676D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855428" w:rsidRPr="00376C90" w:rsidRDefault="00A676DB">
      <w:pPr>
        <w:autoSpaceDE w:val="0"/>
        <w:autoSpaceDN w:val="0"/>
        <w:spacing w:before="72" w:after="0"/>
        <w:ind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855428" w:rsidRPr="00376C90" w:rsidRDefault="00A676D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855428" w:rsidRPr="00376C90" w:rsidRDefault="00A676D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:rsidR="00855428" w:rsidRPr="00376C90" w:rsidRDefault="00855428">
      <w:pPr>
        <w:rPr>
          <w:lang w:val="ru-RU"/>
        </w:rPr>
        <w:sectPr w:rsidR="00855428" w:rsidRPr="00376C90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5428" w:rsidRPr="00376C90" w:rsidRDefault="00855428">
      <w:pPr>
        <w:autoSpaceDE w:val="0"/>
        <w:autoSpaceDN w:val="0"/>
        <w:spacing w:after="66" w:line="220" w:lineRule="exact"/>
        <w:rPr>
          <w:lang w:val="ru-RU"/>
        </w:rPr>
      </w:pPr>
    </w:p>
    <w:p w:rsidR="00855428" w:rsidRPr="00376C90" w:rsidRDefault="00A676DB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855428" w:rsidRPr="00376C90" w:rsidRDefault="00A676DB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855428" w:rsidRPr="00376C90" w:rsidRDefault="00A676D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55428" w:rsidRPr="00376C90" w:rsidRDefault="00A676DB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855428" w:rsidRPr="00376C90" w:rsidRDefault="00855428">
      <w:pPr>
        <w:rPr>
          <w:lang w:val="ru-RU"/>
        </w:rPr>
        <w:sectPr w:rsidR="00855428" w:rsidRPr="00376C90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55428" w:rsidRPr="00376C90" w:rsidRDefault="00855428">
      <w:pPr>
        <w:autoSpaceDE w:val="0"/>
        <w:autoSpaceDN w:val="0"/>
        <w:spacing w:after="78" w:line="220" w:lineRule="exact"/>
        <w:rPr>
          <w:lang w:val="ru-RU"/>
        </w:rPr>
      </w:pPr>
    </w:p>
    <w:p w:rsidR="00855428" w:rsidRPr="00376C90" w:rsidRDefault="00A676DB">
      <w:pPr>
        <w:autoSpaceDE w:val="0"/>
        <w:autoSpaceDN w:val="0"/>
        <w:spacing w:after="0" w:line="230" w:lineRule="auto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855428" w:rsidRPr="00376C90" w:rsidRDefault="00A676DB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855428" w:rsidRPr="00376C90" w:rsidRDefault="00A676DB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855428" w:rsidRPr="00376C90" w:rsidRDefault="00A676D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855428" w:rsidRPr="00376C90" w:rsidRDefault="00A676D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855428" w:rsidRPr="00376C90" w:rsidRDefault="00A676DB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855428" w:rsidRPr="00376C90" w:rsidRDefault="00855428">
      <w:pPr>
        <w:rPr>
          <w:lang w:val="ru-RU"/>
        </w:rPr>
        <w:sectPr w:rsidR="00855428" w:rsidRPr="00376C90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855428" w:rsidRPr="00376C90" w:rsidRDefault="00855428">
      <w:pPr>
        <w:autoSpaceDE w:val="0"/>
        <w:autoSpaceDN w:val="0"/>
        <w:spacing w:after="66" w:line="220" w:lineRule="exact"/>
        <w:rPr>
          <w:lang w:val="ru-RU"/>
        </w:rPr>
      </w:pPr>
    </w:p>
    <w:p w:rsidR="00855428" w:rsidRPr="00376C90" w:rsidRDefault="00A676DB">
      <w:pPr>
        <w:autoSpaceDE w:val="0"/>
        <w:autoSpaceDN w:val="0"/>
        <w:spacing w:after="0" w:line="230" w:lineRule="auto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855428" w:rsidRPr="00376C90" w:rsidRDefault="00A676D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855428" w:rsidRPr="00376C90" w:rsidRDefault="00A676D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узор,«</w:t>
      </w:r>
      <w:proofErr w:type="gram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855428" w:rsidRPr="00376C90" w:rsidRDefault="00A676D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855428" w:rsidRPr="00376C90" w:rsidRDefault="00A676D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855428" w:rsidRPr="00376C90" w:rsidRDefault="00A676DB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855428" w:rsidRPr="00376C90" w:rsidRDefault="00A676DB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855428" w:rsidRPr="00376C90" w:rsidRDefault="00855428">
      <w:pPr>
        <w:rPr>
          <w:lang w:val="ru-RU"/>
        </w:rPr>
        <w:sectPr w:rsidR="00855428" w:rsidRPr="00376C90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55428" w:rsidRPr="00376C90" w:rsidRDefault="00855428">
      <w:pPr>
        <w:autoSpaceDE w:val="0"/>
        <w:autoSpaceDN w:val="0"/>
        <w:spacing w:after="66" w:line="220" w:lineRule="exact"/>
        <w:rPr>
          <w:lang w:val="ru-RU"/>
        </w:rPr>
      </w:pPr>
    </w:p>
    <w:p w:rsidR="00855428" w:rsidRPr="00376C90" w:rsidRDefault="00A676D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855428" w:rsidRPr="00376C90" w:rsidRDefault="00855428">
      <w:pPr>
        <w:autoSpaceDE w:val="0"/>
        <w:autoSpaceDN w:val="0"/>
        <w:spacing w:after="78" w:line="220" w:lineRule="exact"/>
        <w:rPr>
          <w:lang w:val="ru-RU"/>
        </w:rPr>
      </w:pPr>
    </w:p>
    <w:p w:rsidR="00855428" w:rsidRPr="00376C90" w:rsidRDefault="00A676DB">
      <w:pPr>
        <w:autoSpaceDE w:val="0"/>
        <w:autoSpaceDN w:val="0"/>
        <w:spacing w:after="0" w:line="262" w:lineRule="auto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855428" w:rsidRPr="00376C90" w:rsidRDefault="00A676D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855428" w:rsidRPr="00376C90" w:rsidRDefault="00A676D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855428" w:rsidRPr="00376C90" w:rsidRDefault="00A676DB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855428" w:rsidRPr="00376C90" w:rsidRDefault="00A676DB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855428" w:rsidRPr="00376C90" w:rsidRDefault="00A676DB">
      <w:pPr>
        <w:autoSpaceDE w:val="0"/>
        <w:autoSpaceDN w:val="0"/>
        <w:spacing w:after="0" w:line="230" w:lineRule="auto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, активное неприятие действий, приносящих 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855428" w:rsidRPr="00376C90" w:rsidRDefault="00A676DB" w:rsidP="00376C9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855428" w:rsidRPr="00376C90" w:rsidRDefault="00A676DB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376C90">
        <w:rPr>
          <w:lang w:val="ru-RU"/>
        </w:rPr>
        <w:br/>
      </w:r>
      <w:r w:rsidRPr="00376C90">
        <w:rPr>
          <w:lang w:val="ru-RU"/>
        </w:rPr>
        <w:lastRenderedPageBreak/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855428" w:rsidRPr="00376C90" w:rsidRDefault="00A676D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855428" w:rsidRPr="00376C90" w:rsidRDefault="00855428">
      <w:pPr>
        <w:autoSpaceDE w:val="0"/>
        <w:autoSpaceDN w:val="0"/>
        <w:spacing w:after="78" w:line="220" w:lineRule="exact"/>
        <w:rPr>
          <w:lang w:val="ru-RU"/>
        </w:rPr>
      </w:pPr>
    </w:p>
    <w:p w:rsidR="00855428" w:rsidRPr="00376C90" w:rsidRDefault="00A676DB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376C90">
        <w:rPr>
          <w:lang w:val="ru-RU"/>
        </w:rPr>
        <w:br/>
      </w:r>
      <w:r w:rsidRPr="00376C90">
        <w:rPr>
          <w:lang w:val="ru-RU"/>
        </w:rPr>
        <w:lastRenderedPageBreak/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етчатых, центрических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855428" w:rsidRPr="00376C90" w:rsidRDefault="00A676D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одержании геральдики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376C90">
        <w:rPr>
          <w:lang w:val="ru-RU"/>
        </w:rPr>
        <w:br/>
      </w:r>
      <w:r w:rsidRPr="00376C90">
        <w:rPr>
          <w:lang w:val="ru-RU"/>
        </w:rPr>
        <w:tab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376C90" w:rsidRDefault="00376C90">
      <w:pPr>
        <w:autoSpaceDE w:val="0"/>
        <w:autoSpaceDN w:val="0"/>
        <w:spacing w:after="258" w:line="233" w:lineRule="auto"/>
        <w:rPr>
          <w:lang w:val="ru-RU"/>
        </w:rPr>
      </w:pPr>
    </w:p>
    <w:p w:rsidR="00855428" w:rsidRPr="00376C90" w:rsidRDefault="00A676DB">
      <w:pPr>
        <w:autoSpaceDE w:val="0"/>
        <w:autoSpaceDN w:val="0"/>
        <w:spacing w:after="258" w:line="233" w:lineRule="auto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lastRenderedPageBreak/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858"/>
        <w:gridCol w:w="528"/>
        <w:gridCol w:w="1104"/>
        <w:gridCol w:w="1142"/>
        <w:gridCol w:w="864"/>
        <w:gridCol w:w="3950"/>
        <w:gridCol w:w="1116"/>
        <w:gridCol w:w="3556"/>
      </w:tblGrid>
      <w:tr w:rsidR="00855428" w:rsidRPr="003648D5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855428" w:rsidRPr="003648D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28" w:rsidRPr="00376C90" w:rsidRDefault="00855428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28" w:rsidRPr="00376C90" w:rsidRDefault="0085542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28" w:rsidRPr="00376C90" w:rsidRDefault="00855428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28" w:rsidRPr="00376C90" w:rsidRDefault="00855428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28" w:rsidRPr="00376C90" w:rsidRDefault="00855428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28" w:rsidRPr="00376C90" w:rsidRDefault="00855428">
            <w:pPr>
              <w:rPr>
                <w:lang w:val="ru-RU"/>
              </w:rPr>
            </w:pPr>
          </w:p>
        </w:tc>
      </w:tr>
      <w:tr w:rsidR="00855428" w:rsidRPr="003648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855428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855428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80" w:after="0" w:line="245" w:lineRule="auto"/>
              <w:jc w:val="center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09.2022 08.09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декора в предметном мире и жилой среде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ю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вязь декоративно-прикладного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 с бытовыми потребностями людей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определение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80" w:after="0" w:line="37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WMciQzQeqoA https://www.youtube.com/watch?v=jurnjd-iXTM</w:t>
            </w:r>
          </w:p>
        </w:tc>
      </w:tr>
      <w:tr w:rsidR="00855428" w:rsidRPr="003648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855428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5.09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искусства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рисовки древних образов (древо жизни, мать-земля, птица, конь, солнце и др.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37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2j-PHANmoac https://www.youtube.com/watch?v=WEmXzqxqI9I</w:t>
            </w:r>
          </w:p>
        </w:tc>
      </w:tr>
      <w:tr w:rsidR="00855428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2.09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и и образе избы в разных регионах страны.; Находить общее и различное в образном строе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37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A86mUgGcq24 https://www.youtube.com/watch?v=XSnKG-kWcaU</w:t>
            </w:r>
          </w:p>
        </w:tc>
      </w:tr>
      <w:tr w:rsidR="00855428">
        <w:trPr>
          <w:trHeight w:hRule="exact" w:val="12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9.09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</w:tr>
      <w:tr w:rsidR="00855428">
        <w:trPr>
          <w:trHeight w:hRule="exact" w:val="129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20.10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естьянского быта (ковши, прялки, посуда, предметы трудовой деятельности)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ycaEXZjM37I</w:t>
            </w:r>
          </w:p>
        </w:tc>
      </w:tr>
    </w:tbl>
    <w:p w:rsidR="00855428" w:rsidRDefault="00855428">
      <w:pPr>
        <w:autoSpaceDE w:val="0"/>
        <w:autoSpaceDN w:val="0"/>
        <w:spacing w:after="0" w:line="14" w:lineRule="exact"/>
      </w:pPr>
    </w:p>
    <w:p w:rsidR="00855428" w:rsidRDefault="00855428">
      <w:pPr>
        <w:sectPr w:rsidR="00855428">
          <w:pgSz w:w="16840" w:h="11900"/>
          <w:pgMar w:top="282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5428" w:rsidRDefault="008554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858"/>
        <w:gridCol w:w="528"/>
        <w:gridCol w:w="1104"/>
        <w:gridCol w:w="1142"/>
        <w:gridCol w:w="864"/>
        <w:gridCol w:w="3950"/>
        <w:gridCol w:w="1116"/>
        <w:gridCol w:w="3556"/>
      </w:tblGrid>
      <w:tr w:rsidR="00855428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10.11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ческое значение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 Иметь опыт создания орнаментального построения вышивки с опорой на народную тради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37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dY9oybv_gCU https://www.youtube.com/watch?</w:t>
            </w:r>
          </w:p>
          <w:p w:rsidR="00855428" w:rsidRDefault="00A676DB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f2nyWWxKRkM&amp;t=127s</w:t>
            </w:r>
          </w:p>
        </w:tc>
      </w:tr>
      <w:tr w:rsidR="00855428">
        <w:trPr>
          <w:trHeight w:hRule="exact" w:val="20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7.11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у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37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DrjxcZbGBxM https://www.youtube.com/watch?v=O59-H0P9ZUY</w:t>
            </w:r>
          </w:p>
        </w:tc>
      </w:tr>
      <w:tr w:rsidR="00855428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4.11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</w:tr>
      <w:tr w:rsidR="00855428">
        <w:trPr>
          <w:trHeight w:hRule="exact" w:val="38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855428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1.12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их изготовления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M_5iLuFghGY</w:t>
            </w:r>
          </w:p>
        </w:tc>
      </w:tr>
      <w:tr w:rsidR="00855428">
        <w:trPr>
          <w:trHeight w:hRule="exact" w:val="1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8.12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ромыслов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37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D7dIN9KhAms https://www.youtube.com/playlist?</w:t>
            </w:r>
          </w:p>
          <w:p w:rsidR="00855428" w:rsidRDefault="00A676DB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855428">
        <w:trPr>
          <w:trHeight w:hRule="exact" w:val="14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5.12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 Иметь опыт в освоении нескольких приёмов хохломской орнаментальной росписи («травка», «</w:t>
            </w:r>
            <w:proofErr w:type="spellStart"/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и др.).; Создавать эскизы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855428" w:rsidRDefault="00A676DB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</w:tbl>
    <w:p w:rsidR="00855428" w:rsidRDefault="00855428">
      <w:pPr>
        <w:autoSpaceDE w:val="0"/>
        <w:autoSpaceDN w:val="0"/>
        <w:spacing w:after="0" w:line="14" w:lineRule="exact"/>
      </w:pPr>
    </w:p>
    <w:p w:rsidR="00855428" w:rsidRDefault="00855428">
      <w:pPr>
        <w:sectPr w:rsidR="00855428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5428" w:rsidRDefault="008554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858"/>
        <w:gridCol w:w="528"/>
        <w:gridCol w:w="1104"/>
        <w:gridCol w:w="1142"/>
        <w:gridCol w:w="864"/>
        <w:gridCol w:w="3950"/>
        <w:gridCol w:w="1116"/>
        <w:gridCol w:w="3556"/>
      </w:tblGrid>
      <w:tr w:rsidR="00855428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2.12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формы и кобальтового декора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Создавать эскиз изделия по мотивам промысла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855428" w:rsidRDefault="00A676DB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855428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9.12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855428" w:rsidRDefault="00A676DB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855428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4.01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ого решения их росписи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Иметь представление о приёмах освещенности и объёмности в </w:t>
            </w:r>
            <w:proofErr w:type="spellStart"/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855428" w:rsidRDefault="00A676DB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855428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1.01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лаковой миниатюры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и и развитии традиций отечественной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855428" w:rsidRDefault="00A676DB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855428" w:rsidRPr="003648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855428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11.02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разных народов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х элементов, единство материалов, формы и декора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зарисовки элементов декора или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ированных предме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M_5iLuFghGY</w:t>
            </w:r>
          </w:p>
        </w:tc>
      </w:tr>
      <w:tr w:rsidR="00855428">
        <w:trPr>
          <w:trHeight w:hRule="exact" w:val="16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1.03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ить, к какой эпохе и народу он относится.; Проводить исследование орнаментов выбранной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, отвечая на вопросы о своеобразии традиций орнамента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зображения орнаментов выбранной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1xndkuH3fMc</w:t>
            </w:r>
          </w:p>
        </w:tc>
      </w:tr>
    </w:tbl>
    <w:p w:rsidR="00855428" w:rsidRDefault="00855428">
      <w:pPr>
        <w:autoSpaceDE w:val="0"/>
        <w:autoSpaceDN w:val="0"/>
        <w:spacing w:after="0" w:line="14" w:lineRule="exact"/>
      </w:pPr>
    </w:p>
    <w:p w:rsidR="00855428" w:rsidRDefault="00855428">
      <w:pPr>
        <w:sectPr w:rsidR="00855428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5428" w:rsidRDefault="008554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858"/>
        <w:gridCol w:w="528"/>
        <w:gridCol w:w="1104"/>
        <w:gridCol w:w="1142"/>
        <w:gridCol w:w="864"/>
        <w:gridCol w:w="3950"/>
        <w:gridCol w:w="1116"/>
        <w:gridCol w:w="3556"/>
      </w:tblGrid>
      <w:tr w:rsidR="00855428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08.04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uOwCc-cIu4A</w:t>
            </w:r>
          </w:p>
        </w:tc>
      </w:tr>
      <w:tr w:rsidR="00855428">
        <w:trPr>
          <w:trHeight w:hRule="exact" w:val="9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5.04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CnKkHUrLj4w</w:t>
            </w:r>
          </w:p>
        </w:tc>
      </w:tr>
      <w:tr w:rsidR="00855428" w:rsidRPr="003648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855428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9.04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искусства.; Вести самостоятельную поисковую работу по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ю выбранного вида современного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скусства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YK4SBtjQ3oM</w:t>
            </w:r>
          </w:p>
        </w:tc>
      </w:tr>
      <w:tr w:rsidR="00855428">
        <w:trPr>
          <w:trHeight w:hRule="exact" w:val="20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13.05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о-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альдики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абатывать эскиз личной семейной эмблемы или эмблемы класса, школы, кружка дополнительного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855428" w:rsidRDefault="00A676DB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855428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7.05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них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окружение и себя.;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855428" w:rsidRDefault="00A676DB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855428">
        <w:trPr>
          <w:trHeight w:hRule="exact" w:val="520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75</w:t>
            </w:r>
          </w:p>
        </w:tc>
        <w:tc>
          <w:tcPr>
            <w:tcW w:w="9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</w:tr>
    </w:tbl>
    <w:p w:rsidR="00855428" w:rsidRDefault="00855428">
      <w:pPr>
        <w:autoSpaceDE w:val="0"/>
        <w:autoSpaceDN w:val="0"/>
        <w:spacing w:after="0" w:line="14" w:lineRule="exact"/>
      </w:pPr>
    </w:p>
    <w:p w:rsidR="00855428" w:rsidRDefault="00855428">
      <w:pPr>
        <w:sectPr w:rsidR="0085542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5428" w:rsidRDefault="00855428">
      <w:pPr>
        <w:autoSpaceDE w:val="0"/>
        <w:autoSpaceDN w:val="0"/>
        <w:spacing w:after="78" w:line="220" w:lineRule="exact"/>
      </w:pPr>
    </w:p>
    <w:p w:rsidR="00855428" w:rsidRDefault="00A676D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5542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5542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28" w:rsidRDefault="0085542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28" w:rsidRDefault="0085542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28" w:rsidRDefault="0085542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28" w:rsidRDefault="00855428"/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гестанская сак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й ми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агестанской сак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народной вышивки. </w:t>
            </w:r>
            <w:proofErr w:type="spellStart"/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йтагская</w:t>
            </w:r>
            <w:proofErr w:type="spellEnd"/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ши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гестанский народный праздничный костю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чные обря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0" w:after="0" w:line="264" w:lineRule="auto"/>
              <w:ind w:left="72" w:right="576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376C90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55428" w:rsidRDefault="00855428">
      <w:pPr>
        <w:autoSpaceDE w:val="0"/>
        <w:autoSpaceDN w:val="0"/>
        <w:spacing w:after="0" w:line="14" w:lineRule="exact"/>
      </w:pPr>
    </w:p>
    <w:p w:rsidR="00855428" w:rsidRDefault="00855428">
      <w:pPr>
        <w:sectPr w:rsidR="00855428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5428" w:rsidRDefault="008554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остово. Роспись по металл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лаковой живопис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ПИ древних цивилизаций. Древний Егип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ПИ древних цивилизаций. Древняя Гре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ПИ древних цивилизаций. Древний Вос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.</w:t>
            </w:r>
          </w:p>
          <w:p w:rsidR="00855428" w:rsidRDefault="00A676D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.</w:t>
            </w:r>
          </w:p>
          <w:p w:rsidR="00855428" w:rsidRDefault="00A676D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орнамента в культурах разных наро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.</w:t>
            </w:r>
          </w:p>
          <w:p w:rsidR="00855428" w:rsidRDefault="00A676DB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та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5542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конструкции и декора одеж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киза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конструкции и декора одежды Работа в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55428" w:rsidRDefault="00855428">
      <w:pPr>
        <w:autoSpaceDE w:val="0"/>
        <w:autoSpaceDN w:val="0"/>
        <w:spacing w:after="0" w:line="14" w:lineRule="exact"/>
      </w:pPr>
    </w:p>
    <w:p w:rsidR="00855428" w:rsidRDefault="00855428">
      <w:pPr>
        <w:sectPr w:rsidR="00855428">
          <w:pgSz w:w="11900" w:h="16840"/>
          <w:pgMar w:top="284" w:right="650" w:bottom="11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5428" w:rsidRDefault="008554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5542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376C90">
              <w:rPr>
                <w:lang w:val="ru-RU"/>
              </w:rPr>
              <w:br/>
            </w: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чём рассказывают нам гербы и эмбле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рб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помещ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таво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ы сам – масте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5428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Pr="00376C90" w:rsidRDefault="00A676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76C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A676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7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428" w:rsidRDefault="00855428"/>
        </w:tc>
      </w:tr>
    </w:tbl>
    <w:p w:rsidR="00855428" w:rsidRDefault="00855428">
      <w:pPr>
        <w:autoSpaceDE w:val="0"/>
        <w:autoSpaceDN w:val="0"/>
        <w:spacing w:after="0" w:line="14" w:lineRule="exact"/>
      </w:pPr>
    </w:p>
    <w:p w:rsidR="00855428" w:rsidRDefault="00855428">
      <w:pPr>
        <w:sectPr w:rsidR="0085542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5428" w:rsidRDefault="00855428">
      <w:pPr>
        <w:autoSpaceDE w:val="0"/>
        <w:autoSpaceDN w:val="0"/>
        <w:spacing w:after="78" w:line="220" w:lineRule="exact"/>
      </w:pPr>
    </w:p>
    <w:p w:rsidR="00855428" w:rsidRDefault="00A676D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55428" w:rsidRDefault="00A676D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55428" w:rsidRPr="00376C90" w:rsidRDefault="00A676DB">
      <w:pPr>
        <w:autoSpaceDE w:val="0"/>
        <w:autoSpaceDN w:val="0"/>
        <w:spacing w:before="166" w:after="0" w:line="271" w:lineRule="auto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55428" w:rsidRPr="00376C90" w:rsidRDefault="00A676DB">
      <w:pPr>
        <w:autoSpaceDE w:val="0"/>
        <w:autoSpaceDN w:val="0"/>
        <w:spacing w:before="262" w:after="0" w:line="230" w:lineRule="auto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55428" w:rsidRPr="00376C90" w:rsidRDefault="00A676DB">
      <w:pPr>
        <w:autoSpaceDE w:val="0"/>
        <w:autoSpaceDN w:val="0"/>
        <w:spacing w:before="166" w:after="0" w:line="271" w:lineRule="auto"/>
        <w:ind w:right="2880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: – Горяева, Н. А., Островская О. В. «Изобразительное искусство. Декоративно-прикладное искусство в жизни человека» учебник 5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. / под ред. Б. М.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 – М.: Просвещение, 2014г.</w:t>
      </w:r>
    </w:p>
    <w:p w:rsidR="00855428" w:rsidRPr="00376C90" w:rsidRDefault="00A676DB">
      <w:pPr>
        <w:autoSpaceDE w:val="0"/>
        <w:autoSpaceDN w:val="0"/>
        <w:spacing w:before="72" w:after="0" w:line="281" w:lineRule="auto"/>
        <w:ind w:right="316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зительное искусство. Рабочие программы. Предметная линия учебников под редакцией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Б.М.Неменского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. 5-9 классы: пособие для учителей общеобразовательных учреждений/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Б.М.Неменский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76C90">
        <w:rPr>
          <w:lang w:val="ru-RU"/>
        </w:rPr>
        <w:br/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Л.А.Неменская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Н.А.Горяева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А.С.Питерских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 –М.: Просвещение, 2011</w:t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О.В.Свиридова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, Изобразительное искусство: 5 класс.</w:t>
      </w:r>
    </w:p>
    <w:p w:rsidR="00855428" w:rsidRPr="00376C90" w:rsidRDefault="00A676DB">
      <w:pPr>
        <w:autoSpaceDE w:val="0"/>
        <w:autoSpaceDN w:val="0"/>
        <w:spacing w:before="262" w:after="0" w:line="230" w:lineRule="auto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55428" w:rsidRPr="00376C90" w:rsidRDefault="00A676DB">
      <w:pPr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Википедия: свободная энциклопеди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российский интернет-педсов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ая коллекция цифровых обще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Музеи мир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ei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ra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ei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sii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ки рисования для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наинающих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nteum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Рисование карандашом поэтапн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ookmi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ь терминов изобразительного искусств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dic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sults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search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query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laylist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iB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DiVYl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wKyMGOClKDWvvY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yWWxKRkM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=127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rjxcZbGBxM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nKkHUrLj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w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OwCc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Iu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59-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ZUY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YK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BtjQ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M</w:t>
      </w:r>
      <w:proofErr w:type="spellEnd"/>
    </w:p>
    <w:p w:rsidR="00855428" w:rsidRPr="00376C90" w:rsidRDefault="00855428">
      <w:pPr>
        <w:rPr>
          <w:lang w:val="ru-RU"/>
        </w:rPr>
        <w:sectPr w:rsidR="00855428" w:rsidRPr="00376C9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5428" w:rsidRPr="00376C90" w:rsidRDefault="00855428">
      <w:pPr>
        <w:autoSpaceDE w:val="0"/>
        <w:autoSpaceDN w:val="0"/>
        <w:spacing w:after="78" w:line="220" w:lineRule="exact"/>
        <w:rPr>
          <w:lang w:val="ru-RU"/>
        </w:rPr>
      </w:pPr>
    </w:p>
    <w:p w:rsidR="00855428" w:rsidRPr="00376C90" w:rsidRDefault="00A676DB">
      <w:pPr>
        <w:autoSpaceDE w:val="0"/>
        <w:autoSpaceDN w:val="0"/>
        <w:spacing w:after="0" w:line="230" w:lineRule="auto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55428" w:rsidRPr="00376C90" w:rsidRDefault="00A676DB">
      <w:pPr>
        <w:autoSpaceDE w:val="0"/>
        <w:autoSpaceDN w:val="0"/>
        <w:spacing w:before="346" w:after="0" w:line="230" w:lineRule="auto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55428" w:rsidRPr="00376C90" w:rsidRDefault="00A676DB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проектор, экран. </w:t>
      </w:r>
      <w:r w:rsidRPr="00376C90">
        <w:rPr>
          <w:lang w:val="ru-RU"/>
        </w:rPr>
        <w:br/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Методический фонд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�</w:t>
      </w:r>
    </w:p>
    <w:p w:rsidR="00855428" w:rsidRPr="00376C90" w:rsidRDefault="00A676DB">
      <w:pPr>
        <w:autoSpaceDE w:val="0"/>
        <w:autoSpaceDN w:val="0"/>
        <w:spacing w:before="262" w:after="0" w:line="230" w:lineRule="auto"/>
        <w:rPr>
          <w:lang w:val="ru-RU"/>
        </w:rPr>
      </w:pPr>
      <w:r w:rsidRPr="00376C9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855428" w:rsidRPr="00376C90" w:rsidRDefault="00A676DB">
      <w:pPr>
        <w:autoSpaceDE w:val="0"/>
        <w:autoSpaceDN w:val="0"/>
        <w:spacing w:before="166" w:after="0" w:line="230" w:lineRule="auto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Муляжи для рисования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Изделия декоративно-прикладного искусства и народных промыслов.</w:t>
      </w:r>
    </w:p>
    <w:p w:rsidR="00855428" w:rsidRPr="00376C90" w:rsidRDefault="00A676DB">
      <w:pPr>
        <w:autoSpaceDE w:val="0"/>
        <w:autoSpaceDN w:val="0"/>
        <w:spacing w:before="72" w:after="0" w:line="262" w:lineRule="auto"/>
        <w:ind w:right="8352"/>
        <w:rPr>
          <w:lang w:val="ru-RU"/>
        </w:rPr>
      </w:pP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для учащегося: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Бумага (А-3, А-4)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Краски (акварель, гуашь).</w:t>
      </w:r>
    </w:p>
    <w:p w:rsidR="00855428" w:rsidRPr="00376C90" w:rsidRDefault="00A676DB">
      <w:pPr>
        <w:autoSpaceDE w:val="0"/>
        <w:autoSpaceDN w:val="0"/>
        <w:spacing w:before="70" w:after="0" w:line="262" w:lineRule="auto"/>
        <w:ind w:right="83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Кисти №2 и №8</w:t>
      </w:r>
      <w:r w:rsidRPr="00376C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Емкость для воды.</w:t>
      </w:r>
    </w:p>
    <w:p w:rsidR="00855428" w:rsidRPr="00376C90" w:rsidRDefault="00A676DB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�</w:t>
      </w:r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ой карандаш, ластик, черный </w:t>
      </w:r>
      <w:proofErr w:type="spellStart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>линер</w:t>
      </w:r>
      <w:proofErr w:type="spellEnd"/>
      <w:r w:rsidRPr="00376C90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гелиевая ручка.</w:t>
      </w:r>
    </w:p>
    <w:p w:rsidR="00855428" w:rsidRDefault="00A676DB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�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Цвет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рандаш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фломастер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ас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855428" w:rsidRDefault="00855428">
      <w:pPr>
        <w:sectPr w:rsidR="008554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76DB" w:rsidRDefault="00A676DB"/>
    <w:sectPr w:rsidR="00A676D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8D5"/>
    <w:rsid w:val="00376C90"/>
    <w:rsid w:val="00855428"/>
    <w:rsid w:val="00A676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B3BE4"/>
  <w14:defaultImageDpi w14:val="300"/>
  <w15:docId w15:val="{D1709FC4-38DF-41E7-923A-217B8B5F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F92D9-65A6-4D78-8EE6-4118AD2B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04</Words>
  <Characters>38785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ina</cp:lastModifiedBy>
  <cp:revision>4</cp:revision>
  <dcterms:created xsi:type="dcterms:W3CDTF">2013-12-23T23:15:00Z</dcterms:created>
  <dcterms:modified xsi:type="dcterms:W3CDTF">2022-07-28T11:06:00Z</dcterms:modified>
  <cp:category/>
</cp:coreProperties>
</file>